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Выткался на озере алый свет зари,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На бору со звоном плачут глухари,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Плачет где-то иволга, </w:t>
      </w:r>
      <w:proofErr w:type="spellStart"/>
      <w:r w:rsidRPr="0067386C">
        <w:rPr>
          <w:sz w:val="24"/>
          <w:szCs w:val="24"/>
        </w:rPr>
        <w:t>схоронясь</w:t>
      </w:r>
      <w:proofErr w:type="spellEnd"/>
      <w:r w:rsidRPr="0067386C">
        <w:rPr>
          <w:sz w:val="24"/>
          <w:szCs w:val="24"/>
        </w:rPr>
        <w:t xml:space="preserve"> в дупло,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Только мне не плачется, на душе светло.</w:t>
      </w:r>
    </w:p>
    <w:p w:rsidR="002A2A04" w:rsidRPr="0067386C" w:rsidRDefault="002A2A04" w:rsidP="002A2A04">
      <w:pPr>
        <w:spacing w:after="0"/>
        <w:rPr>
          <w:i/>
          <w:sz w:val="24"/>
          <w:szCs w:val="24"/>
        </w:rPr>
      </w:pPr>
      <w:r w:rsidRPr="0067386C">
        <w:rPr>
          <w:sz w:val="24"/>
          <w:szCs w:val="24"/>
        </w:rPr>
        <w:t xml:space="preserve">                                                            </w:t>
      </w:r>
      <w:r w:rsidRPr="0067386C">
        <w:rPr>
          <w:i/>
          <w:sz w:val="24"/>
          <w:szCs w:val="24"/>
        </w:rPr>
        <w:t>С.Есенин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</w:p>
    <w:p w:rsidR="002A2A04" w:rsidRPr="0067386C" w:rsidRDefault="002A2A04" w:rsidP="002A2A04">
      <w:pPr>
        <w:spacing w:after="0"/>
        <w:rPr>
          <w:sz w:val="24"/>
          <w:szCs w:val="24"/>
        </w:rPr>
      </w:pP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Травка зеленеет, солнышко блестит,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Ласточка с весною в сени к нам летит.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Дам тебе я зёрен, а ты песню спой,</w:t>
      </w:r>
    </w:p>
    <w:p w:rsidR="002A2A04" w:rsidRPr="0067386C" w:rsidRDefault="002A2A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Что из стран далёких принесла с собой.</w:t>
      </w:r>
    </w:p>
    <w:p w:rsidR="002A2A04" w:rsidRPr="0067386C" w:rsidRDefault="002A2A04" w:rsidP="002A2A04">
      <w:pPr>
        <w:spacing w:after="0"/>
        <w:rPr>
          <w:i/>
          <w:sz w:val="24"/>
          <w:szCs w:val="24"/>
        </w:rPr>
      </w:pPr>
      <w:r w:rsidRPr="0067386C">
        <w:rPr>
          <w:sz w:val="24"/>
          <w:szCs w:val="24"/>
        </w:rPr>
        <w:t xml:space="preserve">                                                      </w:t>
      </w:r>
      <w:r w:rsidRPr="0067386C">
        <w:rPr>
          <w:i/>
          <w:sz w:val="24"/>
          <w:szCs w:val="24"/>
        </w:rPr>
        <w:t>А.Плещеев</w:t>
      </w:r>
    </w:p>
    <w:p w:rsidR="002A2A04" w:rsidRPr="0067386C" w:rsidRDefault="002A2A04" w:rsidP="002A2A04">
      <w:pPr>
        <w:spacing w:after="0"/>
        <w:rPr>
          <w:i/>
          <w:sz w:val="24"/>
          <w:szCs w:val="24"/>
        </w:rPr>
      </w:pPr>
    </w:p>
    <w:p w:rsidR="002A2A04" w:rsidRPr="0067386C" w:rsidRDefault="002A2A04" w:rsidP="002A2A04">
      <w:pPr>
        <w:spacing w:after="0"/>
        <w:rPr>
          <w:sz w:val="24"/>
          <w:szCs w:val="24"/>
        </w:rPr>
      </w:pPr>
    </w:p>
    <w:p w:rsidR="002A2A04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Где же ты птичка?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Где же ты певичка?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В дальнем краю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Гнёздышко вьёшь ты,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Там и поёшь ты песню свою.</w:t>
      </w: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  <w:r w:rsidRPr="0067386C">
        <w:rPr>
          <w:sz w:val="24"/>
          <w:szCs w:val="24"/>
        </w:rPr>
        <w:t xml:space="preserve">                              </w:t>
      </w:r>
      <w:r w:rsidRPr="0067386C">
        <w:rPr>
          <w:i/>
          <w:sz w:val="24"/>
          <w:szCs w:val="24"/>
        </w:rPr>
        <w:t>В.А.Жуковский</w:t>
      </w: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Не оставь меня, кум милый!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Дай ты мне собраться с силой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И до вешних только дней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Прокорми и обогрей!</w:t>
      </w: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  <w:r w:rsidRPr="0067386C">
        <w:rPr>
          <w:sz w:val="24"/>
          <w:szCs w:val="24"/>
        </w:rPr>
        <w:t xml:space="preserve">                           </w:t>
      </w:r>
      <w:r w:rsidRPr="0067386C">
        <w:rPr>
          <w:i/>
          <w:sz w:val="24"/>
          <w:szCs w:val="24"/>
        </w:rPr>
        <w:t>И.А.Крылов</w:t>
      </w: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i/>
          <w:sz w:val="24"/>
          <w:szCs w:val="24"/>
        </w:rPr>
      </w:pP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Эти птицы устраивают танцы на болоте.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>Соберутся в кружок, и вот один или двое выходят на серёдку и начинают приплясывать.</w:t>
      </w:r>
    </w:p>
    <w:p w:rsidR="00C77EF4" w:rsidRPr="0067386C" w:rsidRDefault="00C77EF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</w:t>
      </w:r>
      <w:proofErr w:type="gramStart"/>
      <w:r w:rsidRPr="0067386C">
        <w:rPr>
          <w:sz w:val="24"/>
          <w:szCs w:val="24"/>
        </w:rPr>
        <w:t>Сперва</w:t>
      </w:r>
      <w:proofErr w:type="gramEnd"/>
      <w:r w:rsidRPr="0067386C">
        <w:rPr>
          <w:sz w:val="24"/>
          <w:szCs w:val="24"/>
        </w:rPr>
        <w:t xml:space="preserve"> ничего – только подпрыгивают долгими ногами. Дальше больше: пускаются в широкий </w:t>
      </w:r>
      <w:proofErr w:type="gramStart"/>
      <w:r w:rsidRPr="0067386C">
        <w:rPr>
          <w:sz w:val="24"/>
          <w:szCs w:val="24"/>
        </w:rPr>
        <w:t>пляс</w:t>
      </w:r>
      <w:proofErr w:type="gramEnd"/>
      <w:r w:rsidRPr="0067386C">
        <w:rPr>
          <w:sz w:val="24"/>
          <w:szCs w:val="24"/>
        </w:rPr>
        <w:t xml:space="preserve"> и такие коленца выкидывают – помрёшь со смеху! И кружатся, и прыгают, и вприсядку - ну </w:t>
      </w:r>
    </w:p>
    <w:p w:rsidR="00E0458B" w:rsidRPr="0067386C" w:rsidRDefault="00C77EF4" w:rsidP="002A2A04">
      <w:pPr>
        <w:spacing w:after="0"/>
        <w:rPr>
          <w:sz w:val="24"/>
          <w:szCs w:val="24"/>
        </w:rPr>
      </w:pPr>
      <w:proofErr w:type="spellStart"/>
      <w:r w:rsidRPr="0067386C">
        <w:rPr>
          <w:sz w:val="24"/>
          <w:szCs w:val="24"/>
        </w:rPr>
        <w:t>точь</w:t>
      </w:r>
      <w:proofErr w:type="spellEnd"/>
      <w:r w:rsidRPr="0067386C">
        <w:rPr>
          <w:sz w:val="24"/>
          <w:szCs w:val="24"/>
        </w:rPr>
        <w:t xml:space="preserve"> - </w:t>
      </w:r>
      <w:proofErr w:type="gramStart"/>
      <w:r w:rsidRPr="0067386C">
        <w:rPr>
          <w:sz w:val="24"/>
          <w:szCs w:val="24"/>
        </w:rPr>
        <w:t>в-</w:t>
      </w:r>
      <w:proofErr w:type="gramEnd"/>
      <w:r w:rsidRPr="0067386C">
        <w:rPr>
          <w:sz w:val="24"/>
          <w:szCs w:val="24"/>
        </w:rPr>
        <w:t xml:space="preserve"> </w:t>
      </w:r>
      <w:proofErr w:type="spellStart"/>
      <w:r w:rsidRPr="0067386C">
        <w:rPr>
          <w:sz w:val="24"/>
          <w:szCs w:val="24"/>
        </w:rPr>
        <w:t>точь</w:t>
      </w:r>
      <w:proofErr w:type="spellEnd"/>
      <w:r w:rsidRPr="0067386C">
        <w:rPr>
          <w:sz w:val="24"/>
          <w:szCs w:val="24"/>
        </w:rPr>
        <w:t xml:space="preserve"> трепака откалывают на ходулях! А те, что кругом стоят, равномерно, в такт, хлопают крыльями.</w:t>
      </w:r>
    </w:p>
    <w:p w:rsidR="00C77EF4" w:rsidRPr="0067386C" w:rsidRDefault="00C77EF4" w:rsidP="002A2A04">
      <w:pPr>
        <w:spacing w:after="0"/>
        <w:rPr>
          <w:sz w:val="24"/>
          <w:szCs w:val="24"/>
        </w:rPr>
      </w:pPr>
    </w:p>
    <w:p w:rsidR="00C77EF4" w:rsidRPr="0067386C" w:rsidRDefault="00C77EF4" w:rsidP="002A2A04">
      <w:pPr>
        <w:spacing w:after="0"/>
        <w:rPr>
          <w:sz w:val="24"/>
          <w:szCs w:val="24"/>
        </w:rPr>
      </w:pPr>
    </w:p>
    <w:p w:rsidR="00C77EF4" w:rsidRPr="0067386C" w:rsidRDefault="00C77EF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Утром пятого мая в пригородном парке раздалось первое «ку-ку!». </w:t>
      </w:r>
    </w:p>
    <w:p w:rsidR="00C77EF4" w:rsidRPr="0067386C" w:rsidRDefault="00C77EF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 А через неделю теплым, тихим вечером вдруг засвистел кто – то в куст</w:t>
      </w:r>
      <w:r w:rsidR="00456904" w:rsidRPr="0067386C">
        <w:rPr>
          <w:sz w:val="24"/>
          <w:szCs w:val="24"/>
        </w:rPr>
        <w:t>ах – приятно так, сочно. Сначала</w:t>
      </w:r>
      <w:r w:rsidRPr="0067386C">
        <w:rPr>
          <w:sz w:val="24"/>
          <w:szCs w:val="24"/>
        </w:rPr>
        <w:t xml:space="preserve"> тихо, потом </w:t>
      </w:r>
      <w:proofErr w:type="gramStart"/>
      <w:r w:rsidRPr="0067386C">
        <w:rPr>
          <w:sz w:val="24"/>
          <w:szCs w:val="24"/>
        </w:rPr>
        <w:t>погромче</w:t>
      </w:r>
      <w:proofErr w:type="gramEnd"/>
      <w:r w:rsidRPr="0067386C">
        <w:rPr>
          <w:sz w:val="24"/>
          <w:szCs w:val="24"/>
        </w:rPr>
        <w:t>, потом разошёлся да как засвищет, защёлкает, как пойдёт сыпать дробным горохом!</w:t>
      </w:r>
    </w:p>
    <w:p w:rsidR="00C77EF4" w:rsidRPr="0067386C" w:rsidRDefault="00C77EF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Тут уж всем стало ясно, что это –</w:t>
      </w:r>
      <w:r w:rsidR="004C445D" w:rsidRPr="0067386C">
        <w:rPr>
          <w:sz w:val="24"/>
          <w:szCs w:val="24"/>
        </w:rPr>
        <w:t xml:space="preserve"> …</w:t>
      </w:r>
    </w:p>
    <w:p w:rsidR="00017C17" w:rsidRPr="0067386C" w:rsidRDefault="00017C17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</w:t>
      </w:r>
    </w:p>
    <w:p w:rsidR="004C445D" w:rsidRPr="0067386C" w:rsidRDefault="004569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 xml:space="preserve"> </w:t>
      </w:r>
      <w:r w:rsidR="00987F12" w:rsidRPr="0067386C">
        <w:rPr>
          <w:sz w:val="24"/>
          <w:szCs w:val="24"/>
        </w:rPr>
        <w:t xml:space="preserve"> Прилетели родители. Он поднял на жилистой шее свою тяжёлую слепую голову и, как ни в чём не бывало, </w:t>
      </w:r>
      <w:proofErr w:type="gramStart"/>
      <w:r w:rsidR="00987F12" w:rsidRPr="0067386C">
        <w:rPr>
          <w:sz w:val="24"/>
          <w:szCs w:val="24"/>
        </w:rPr>
        <w:t>разинул</w:t>
      </w:r>
      <w:proofErr w:type="gramEnd"/>
      <w:r w:rsidR="00987F12" w:rsidRPr="0067386C">
        <w:rPr>
          <w:sz w:val="24"/>
          <w:szCs w:val="24"/>
        </w:rPr>
        <w:t xml:space="preserve"> рот, запищал – кормите!</w:t>
      </w:r>
    </w:p>
    <w:p w:rsidR="00987F12" w:rsidRPr="0067386C" w:rsidRDefault="00987F12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Поел, отдохнул – и принялся снова выкидывать из гнезда своих братишек.</w:t>
      </w:r>
    </w:p>
    <w:p w:rsidR="00987F12" w:rsidRPr="0067386C" w:rsidRDefault="00987F12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И через пять дней, когда у него прорезались глаза, он увидел, что лежит  один в гнезде: всех пятерых птенчиков – братьев он выкинул прочь и убил.</w:t>
      </w:r>
    </w:p>
    <w:p w:rsidR="00987F12" w:rsidRPr="0067386C" w:rsidRDefault="00987F12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</w:t>
      </w:r>
      <w:proofErr w:type="gramStart"/>
      <w:r w:rsidRPr="0067386C">
        <w:rPr>
          <w:sz w:val="24"/>
          <w:szCs w:val="24"/>
        </w:rPr>
        <w:t>Сами</w:t>
      </w:r>
      <w:proofErr w:type="gramEnd"/>
      <w:r w:rsidRPr="0067386C">
        <w:rPr>
          <w:sz w:val="24"/>
          <w:szCs w:val="24"/>
        </w:rPr>
        <w:t xml:space="preserve"> живя впроголодь,  трясогузки таскали ему жирных </w:t>
      </w:r>
      <w:proofErr w:type="spellStart"/>
      <w:r w:rsidRPr="0067386C">
        <w:rPr>
          <w:sz w:val="24"/>
          <w:szCs w:val="24"/>
        </w:rPr>
        <w:t>гусеничек</w:t>
      </w:r>
      <w:proofErr w:type="spellEnd"/>
      <w:r w:rsidRPr="0067386C">
        <w:rPr>
          <w:sz w:val="24"/>
          <w:szCs w:val="24"/>
        </w:rPr>
        <w:t xml:space="preserve"> и, нырнув головой в его широкую пасть, совали еду в его прожорливое горло-прорву.</w:t>
      </w:r>
    </w:p>
    <w:p w:rsidR="00E0458B" w:rsidRPr="0067386C" w:rsidRDefault="00E0458B" w:rsidP="002A2A04">
      <w:pPr>
        <w:spacing w:after="0"/>
        <w:rPr>
          <w:sz w:val="24"/>
          <w:szCs w:val="24"/>
        </w:rPr>
      </w:pPr>
    </w:p>
    <w:p w:rsidR="00623ED9" w:rsidRPr="0067386C" w:rsidRDefault="00623ED9" w:rsidP="002A2A04">
      <w:pPr>
        <w:spacing w:after="0"/>
        <w:rPr>
          <w:sz w:val="24"/>
          <w:szCs w:val="24"/>
        </w:rPr>
      </w:pPr>
      <w:r w:rsidRPr="00456904">
        <w:rPr>
          <w:sz w:val="36"/>
          <w:szCs w:val="36"/>
        </w:rPr>
        <w:t xml:space="preserve">       </w:t>
      </w:r>
      <w:r w:rsidRPr="0067386C">
        <w:rPr>
          <w:sz w:val="24"/>
          <w:szCs w:val="24"/>
        </w:rPr>
        <w:t>В морозный, но солнечный день прозвучала в городских садах первая весенняя песенка. Пела её маленькая птичка с жёлтой грудкой, белыми щеками и черной полосой на груди.</w:t>
      </w:r>
    </w:p>
    <w:p w:rsidR="00623ED9" w:rsidRPr="0067386C" w:rsidRDefault="00623ED9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Не обращая внимания на людей</w:t>
      </w:r>
      <w:r w:rsidR="00456904" w:rsidRPr="0067386C">
        <w:rPr>
          <w:sz w:val="24"/>
          <w:szCs w:val="24"/>
        </w:rPr>
        <w:t xml:space="preserve">, пела она свою нехитрую песенку: «Зин – </w:t>
      </w:r>
      <w:proofErr w:type="spellStart"/>
      <w:r w:rsidR="00456904" w:rsidRPr="0067386C">
        <w:rPr>
          <w:sz w:val="24"/>
          <w:szCs w:val="24"/>
        </w:rPr>
        <w:t>зи</w:t>
      </w:r>
      <w:proofErr w:type="spellEnd"/>
      <w:r w:rsidR="00456904" w:rsidRPr="0067386C">
        <w:rPr>
          <w:sz w:val="24"/>
          <w:szCs w:val="24"/>
        </w:rPr>
        <w:t xml:space="preserve"> – вер! </w:t>
      </w:r>
      <w:proofErr w:type="spellStart"/>
      <w:r w:rsidR="00456904" w:rsidRPr="0067386C">
        <w:rPr>
          <w:sz w:val="24"/>
          <w:szCs w:val="24"/>
        </w:rPr>
        <w:t>Зин-зи-вер</w:t>
      </w:r>
      <w:proofErr w:type="spellEnd"/>
      <w:r w:rsidR="00456904" w:rsidRPr="0067386C">
        <w:rPr>
          <w:sz w:val="24"/>
          <w:szCs w:val="24"/>
        </w:rPr>
        <w:t>!»</w:t>
      </w:r>
    </w:p>
    <w:p w:rsidR="00456904" w:rsidRPr="0067386C" w:rsidRDefault="004569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Только и всего. Но так весело звенит эта песня, точно бойкая </w:t>
      </w:r>
      <w:proofErr w:type="spellStart"/>
      <w:r w:rsidRPr="0067386C">
        <w:rPr>
          <w:sz w:val="24"/>
          <w:szCs w:val="24"/>
        </w:rPr>
        <w:t>златогрудая</w:t>
      </w:r>
      <w:proofErr w:type="spellEnd"/>
      <w:r w:rsidRPr="0067386C">
        <w:rPr>
          <w:sz w:val="24"/>
          <w:szCs w:val="24"/>
        </w:rPr>
        <w:t xml:space="preserve"> птичка хочет сказать на своём птичьем языке:</w:t>
      </w:r>
    </w:p>
    <w:p w:rsidR="00456904" w:rsidRPr="0067386C" w:rsidRDefault="00456904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«Скинь кафтан! Скинь кафтан! Весна!»</w:t>
      </w:r>
    </w:p>
    <w:p w:rsidR="00017C17" w:rsidRPr="0067386C" w:rsidRDefault="00017C17" w:rsidP="002A2A04">
      <w:pPr>
        <w:spacing w:after="0"/>
        <w:rPr>
          <w:sz w:val="24"/>
          <w:szCs w:val="24"/>
        </w:rPr>
      </w:pPr>
    </w:p>
    <w:p w:rsidR="00017C17" w:rsidRDefault="00017C17" w:rsidP="002A2A04">
      <w:pPr>
        <w:spacing w:after="0"/>
        <w:rPr>
          <w:sz w:val="36"/>
          <w:szCs w:val="36"/>
        </w:rPr>
      </w:pPr>
    </w:p>
    <w:p w:rsidR="00017C17" w:rsidRPr="001B0477" w:rsidRDefault="00017C17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В саду за ручьём растут эти цветы. Больше всех других цветов люблю я эту лилию долин, цветущую в мае. За то люблю, что такой фарфоровой белизны его скромные бубенчики – цветочки, так гибка зелёная ножка, прохладны и влажны длинные листья, так чудесен его аромат, и весь цветок какой – то  чистый и утренний.</w:t>
      </w:r>
    </w:p>
    <w:p w:rsidR="00017C17" w:rsidRPr="001B0477" w:rsidRDefault="00017C17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   Случайно я заметил под их большими остроконечными листьями </w:t>
      </w:r>
      <w:r w:rsidR="001B0477" w:rsidRPr="001B0477">
        <w:rPr>
          <w:sz w:val="24"/>
          <w:szCs w:val="24"/>
        </w:rPr>
        <w:t>что – то красноватое, раздвинул</w:t>
      </w:r>
      <w:r w:rsidRPr="001B0477">
        <w:rPr>
          <w:sz w:val="24"/>
          <w:szCs w:val="24"/>
        </w:rPr>
        <w:t xml:space="preserve"> листья – а под ними оранжево – красные твёрдые, немножко продол</w:t>
      </w:r>
      <w:r w:rsidR="00E4770F" w:rsidRPr="001B0477">
        <w:rPr>
          <w:sz w:val="24"/>
          <w:szCs w:val="24"/>
        </w:rPr>
        <w:t>говатые капли маленьких плодов.</w:t>
      </w:r>
    </w:p>
    <w:p w:rsidR="002A2A04" w:rsidRPr="001B0477" w:rsidRDefault="002A2A04" w:rsidP="002A2A04">
      <w:pPr>
        <w:spacing w:after="0"/>
        <w:rPr>
          <w:sz w:val="24"/>
          <w:szCs w:val="24"/>
        </w:rPr>
      </w:pPr>
    </w:p>
    <w:p w:rsidR="001B0477" w:rsidRPr="001B0477" w:rsidRDefault="00EA53FE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</w:t>
      </w:r>
    </w:p>
    <w:p w:rsidR="001B0477" w:rsidRPr="001B0477" w:rsidRDefault="001B0477" w:rsidP="002A2A04">
      <w:pPr>
        <w:spacing w:after="0"/>
        <w:rPr>
          <w:sz w:val="24"/>
          <w:szCs w:val="24"/>
        </w:rPr>
      </w:pPr>
    </w:p>
    <w:p w:rsidR="002A2A04" w:rsidRPr="001B0477" w:rsidRDefault="001B0477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</w:t>
      </w:r>
      <w:r w:rsidR="00EA53FE" w:rsidRPr="001B0477">
        <w:rPr>
          <w:sz w:val="24"/>
          <w:szCs w:val="24"/>
        </w:rPr>
        <w:t xml:space="preserve">    Неприхотливый этот цветок, не всегда заметен среди поля. В народе о нём говорят: «Что в хлебе родится, </w:t>
      </w:r>
      <w:proofErr w:type="gramStart"/>
      <w:r w:rsidR="00EA53FE" w:rsidRPr="001B0477">
        <w:rPr>
          <w:sz w:val="24"/>
          <w:szCs w:val="24"/>
        </w:rPr>
        <w:t>а есть не годится</w:t>
      </w:r>
      <w:proofErr w:type="gramEnd"/>
      <w:r w:rsidR="00EA53FE" w:rsidRPr="001B0477">
        <w:rPr>
          <w:sz w:val="24"/>
          <w:szCs w:val="24"/>
        </w:rPr>
        <w:t>?»</w:t>
      </w:r>
    </w:p>
    <w:p w:rsidR="00EA53FE" w:rsidRPr="001B0477" w:rsidRDefault="00EA53FE" w:rsidP="002A2A04">
      <w:pPr>
        <w:spacing w:after="0"/>
        <w:rPr>
          <w:sz w:val="24"/>
          <w:szCs w:val="24"/>
        </w:rPr>
      </w:pPr>
      <w:proofErr w:type="gramStart"/>
      <w:r w:rsidRPr="001B0477">
        <w:rPr>
          <w:sz w:val="24"/>
          <w:szCs w:val="24"/>
        </w:rPr>
        <w:t>Ну</w:t>
      </w:r>
      <w:proofErr w:type="gramEnd"/>
      <w:r w:rsidRPr="001B0477">
        <w:rPr>
          <w:sz w:val="24"/>
          <w:szCs w:val="24"/>
        </w:rPr>
        <w:t xml:space="preserve"> уж если рассыплет он свои семена, то на следующий год заколышется  целое море этих </w:t>
      </w:r>
      <w:proofErr w:type="spellStart"/>
      <w:r w:rsidRPr="001B0477">
        <w:rPr>
          <w:sz w:val="24"/>
          <w:szCs w:val="24"/>
        </w:rPr>
        <w:t>голубых</w:t>
      </w:r>
      <w:proofErr w:type="spellEnd"/>
      <w:r w:rsidRPr="001B0477">
        <w:rPr>
          <w:sz w:val="24"/>
          <w:szCs w:val="24"/>
        </w:rPr>
        <w:t>, нежных цветов.</w:t>
      </w:r>
    </w:p>
    <w:p w:rsidR="00EA53FE" w:rsidRPr="001B0477" w:rsidRDefault="00EA53FE" w:rsidP="002A2A04">
      <w:pPr>
        <w:spacing w:after="0"/>
        <w:rPr>
          <w:sz w:val="24"/>
          <w:szCs w:val="24"/>
        </w:rPr>
      </w:pPr>
    </w:p>
    <w:p w:rsidR="00EA53FE" w:rsidRPr="001B0477" w:rsidRDefault="00EA53FE" w:rsidP="002A2A04">
      <w:pPr>
        <w:spacing w:after="0"/>
        <w:rPr>
          <w:sz w:val="24"/>
          <w:szCs w:val="24"/>
        </w:rPr>
      </w:pPr>
    </w:p>
    <w:p w:rsidR="001B0477" w:rsidRPr="001B0477" w:rsidRDefault="00EA53FE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</w:t>
      </w:r>
    </w:p>
    <w:p w:rsidR="001B0477" w:rsidRPr="001B0477" w:rsidRDefault="001B0477" w:rsidP="002A2A04">
      <w:pPr>
        <w:spacing w:after="0"/>
        <w:rPr>
          <w:sz w:val="24"/>
          <w:szCs w:val="24"/>
        </w:rPr>
      </w:pPr>
    </w:p>
    <w:p w:rsidR="001B0477" w:rsidRPr="001B0477" w:rsidRDefault="001B0477" w:rsidP="002A2A04">
      <w:pPr>
        <w:spacing w:after="0"/>
        <w:rPr>
          <w:sz w:val="24"/>
          <w:szCs w:val="24"/>
        </w:rPr>
      </w:pPr>
    </w:p>
    <w:p w:rsidR="001B0477" w:rsidRPr="001B0477" w:rsidRDefault="001B0477" w:rsidP="002A2A04">
      <w:pPr>
        <w:spacing w:after="0"/>
        <w:rPr>
          <w:sz w:val="24"/>
          <w:szCs w:val="24"/>
        </w:rPr>
      </w:pPr>
    </w:p>
    <w:p w:rsidR="00EA53FE" w:rsidRPr="001B0477" w:rsidRDefault="001B0477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 </w:t>
      </w:r>
      <w:r w:rsidR="00EA53FE" w:rsidRPr="001B0477">
        <w:rPr>
          <w:sz w:val="24"/>
          <w:szCs w:val="24"/>
        </w:rPr>
        <w:t xml:space="preserve">   </w:t>
      </w:r>
      <w:r w:rsidR="007421F3" w:rsidRPr="001B0477">
        <w:rPr>
          <w:sz w:val="24"/>
          <w:szCs w:val="24"/>
        </w:rPr>
        <w:t>Осень начинается с воздуха. Всё чаще хмурится небо, ревёт ветер. Подходит первый месяц осени.</w:t>
      </w:r>
      <w:r w:rsidRPr="001B0477">
        <w:rPr>
          <w:sz w:val="24"/>
          <w:szCs w:val="24"/>
        </w:rPr>
        <w:t xml:space="preserve"> </w:t>
      </w:r>
      <w:r w:rsidR="007421F3" w:rsidRPr="001B0477">
        <w:rPr>
          <w:sz w:val="24"/>
          <w:szCs w:val="24"/>
        </w:rPr>
        <w:t>Высоко над головой исподволь начинает желтеть, краснеть, буреть лист на деревьях. Листья этого дерева становятся красными, и как яркие бусины висят на ветках его плоды. Ещё долго будут спасать они зимующих в наших краях птиц от голода.</w:t>
      </w:r>
    </w:p>
    <w:p w:rsidR="007421F3" w:rsidRPr="001B0477" w:rsidRDefault="007421F3" w:rsidP="002A2A04">
      <w:pPr>
        <w:spacing w:after="0"/>
        <w:rPr>
          <w:sz w:val="24"/>
          <w:szCs w:val="24"/>
        </w:rPr>
      </w:pPr>
    </w:p>
    <w:p w:rsidR="001B0477" w:rsidRPr="001B0477" w:rsidRDefault="007421F3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   </w:t>
      </w:r>
    </w:p>
    <w:p w:rsidR="007421F3" w:rsidRDefault="001B0477" w:rsidP="002A2A04">
      <w:pPr>
        <w:spacing w:after="0"/>
        <w:rPr>
          <w:sz w:val="24"/>
          <w:szCs w:val="24"/>
        </w:rPr>
      </w:pPr>
      <w:r w:rsidRPr="001B0477">
        <w:rPr>
          <w:sz w:val="24"/>
          <w:szCs w:val="24"/>
        </w:rPr>
        <w:t xml:space="preserve">       </w:t>
      </w:r>
      <w:r w:rsidR="007421F3" w:rsidRPr="001B0477">
        <w:rPr>
          <w:sz w:val="24"/>
          <w:szCs w:val="24"/>
        </w:rPr>
        <w:t xml:space="preserve"> </w:t>
      </w:r>
      <w:r w:rsidR="003E1A03" w:rsidRPr="001B0477">
        <w:rPr>
          <w:sz w:val="24"/>
          <w:szCs w:val="24"/>
        </w:rPr>
        <w:t xml:space="preserve">Очень хитрые грибы рыжики. Открываются они только опытному и внимательному грибнику. А все потому, что защищает их </w:t>
      </w:r>
      <w:r w:rsidRPr="001B0477">
        <w:rPr>
          <w:sz w:val="24"/>
          <w:szCs w:val="24"/>
        </w:rPr>
        <w:t>от глаз людских плотный ковёр из</w:t>
      </w:r>
      <w:r w:rsidR="003E1A03" w:rsidRPr="001B0477">
        <w:rPr>
          <w:sz w:val="24"/>
          <w:szCs w:val="24"/>
        </w:rPr>
        <w:t xml:space="preserve"> хвоинок этого дерева. Привыкли мы к нему и не всегда задумываемся о том, сколько пользы приносит оно людям. Чистый воздух, прохлада леса, удобрение для растений и защита для  животных и насекомых.</w:t>
      </w:r>
    </w:p>
    <w:p w:rsidR="001B0477" w:rsidRDefault="001B0477" w:rsidP="002A2A04">
      <w:pPr>
        <w:spacing w:after="0"/>
        <w:rPr>
          <w:sz w:val="24"/>
          <w:szCs w:val="24"/>
        </w:rPr>
      </w:pPr>
    </w:p>
    <w:p w:rsidR="001B0477" w:rsidRDefault="001B0477" w:rsidP="002A2A04">
      <w:pPr>
        <w:spacing w:after="0"/>
        <w:rPr>
          <w:sz w:val="24"/>
          <w:szCs w:val="24"/>
        </w:rPr>
      </w:pPr>
    </w:p>
    <w:p w:rsidR="001B0477" w:rsidRDefault="001B0477" w:rsidP="002A2A04">
      <w:pPr>
        <w:spacing w:after="0"/>
        <w:rPr>
          <w:sz w:val="24"/>
          <w:szCs w:val="24"/>
        </w:rPr>
      </w:pPr>
    </w:p>
    <w:p w:rsidR="001B0477" w:rsidRPr="0067386C" w:rsidRDefault="00C237C8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Всё лето трудился этот зверёк. По дуплам себе кладовые устраивал. А под самую большую кладовую отвела она одно из своих круглых гнёзд на дереве. Там у неё сложены лесные орешки и шишки. Кроме того собрала она грибы – маслята и подберёзовики. Их она насадила на обломанные сучочки сосен и сушит впрок. Зимой  будет бродить по ветвям </w:t>
      </w:r>
      <w:proofErr w:type="gramStart"/>
      <w:r w:rsidRPr="0067386C">
        <w:rPr>
          <w:sz w:val="24"/>
          <w:szCs w:val="24"/>
        </w:rPr>
        <w:t>деревьев</w:t>
      </w:r>
      <w:proofErr w:type="gramEnd"/>
      <w:r w:rsidRPr="0067386C">
        <w:rPr>
          <w:sz w:val="24"/>
          <w:szCs w:val="24"/>
        </w:rPr>
        <w:t xml:space="preserve"> и подкрепляться сушёными грибами.</w:t>
      </w:r>
    </w:p>
    <w:p w:rsidR="00C237C8" w:rsidRPr="0067386C" w:rsidRDefault="00C237C8" w:rsidP="002A2A04">
      <w:pPr>
        <w:spacing w:after="0"/>
        <w:rPr>
          <w:sz w:val="24"/>
          <w:szCs w:val="24"/>
        </w:rPr>
      </w:pPr>
    </w:p>
    <w:p w:rsidR="00C237C8" w:rsidRPr="0067386C" w:rsidRDefault="00C237C8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Зверь этот никаких особых кладовых себе не устраивает. Он сам себе кладовая. </w:t>
      </w:r>
    </w:p>
    <w:p w:rsidR="00C237C8" w:rsidRPr="0067386C" w:rsidRDefault="00C237C8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Просто откормится хорошенько за осенние месяцы, станет толстым – претолстым и всё тут. Жир ведь тот же запас пищи. Он лежит толстым слоем под кожей, и когда зверю нечего есть, проникает в кровь через стенки сосудов. Так и устраивается он на зиму: тепло ему и сытно.</w:t>
      </w:r>
    </w:p>
    <w:p w:rsidR="0067386C" w:rsidRPr="0067386C" w:rsidRDefault="0067386C" w:rsidP="002A2A04">
      <w:pPr>
        <w:spacing w:after="0"/>
        <w:rPr>
          <w:sz w:val="24"/>
          <w:szCs w:val="24"/>
        </w:rPr>
      </w:pPr>
    </w:p>
    <w:p w:rsidR="0067386C" w:rsidRPr="0067386C" w:rsidRDefault="0067386C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Не хочет этот зверь мириться с тем, что наступают холода.  Вдогонку  осени, в сентябре, появляются у него детёныши. Греются они под осенней листвой. Поэтому так и называют их – </w:t>
      </w:r>
      <w:proofErr w:type="spellStart"/>
      <w:r w:rsidRPr="0067386C">
        <w:rPr>
          <w:sz w:val="24"/>
          <w:szCs w:val="24"/>
        </w:rPr>
        <w:t>листопаднички</w:t>
      </w:r>
      <w:proofErr w:type="spellEnd"/>
      <w:r w:rsidRPr="0067386C">
        <w:rPr>
          <w:sz w:val="24"/>
          <w:szCs w:val="24"/>
        </w:rPr>
        <w:t>.</w:t>
      </w:r>
    </w:p>
    <w:p w:rsidR="0067386C" w:rsidRPr="0067386C" w:rsidRDefault="0067386C" w:rsidP="002A2A04">
      <w:pPr>
        <w:spacing w:after="0"/>
        <w:rPr>
          <w:sz w:val="24"/>
          <w:szCs w:val="24"/>
        </w:rPr>
      </w:pPr>
    </w:p>
    <w:p w:rsidR="0067386C" w:rsidRPr="0067386C" w:rsidRDefault="0067386C" w:rsidP="002A2A04">
      <w:pPr>
        <w:spacing w:after="0"/>
        <w:rPr>
          <w:sz w:val="24"/>
          <w:szCs w:val="24"/>
        </w:rPr>
      </w:pPr>
    </w:p>
    <w:p w:rsidR="0067386C" w:rsidRPr="0067386C" w:rsidRDefault="0067386C" w:rsidP="002A2A04">
      <w:pPr>
        <w:spacing w:after="0"/>
        <w:rPr>
          <w:sz w:val="24"/>
          <w:szCs w:val="24"/>
        </w:rPr>
      </w:pPr>
      <w:r w:rsidRPr="0067386C">
        <w:rPr>
          <w:sz w:val="24"/>
          <w:szCs w:val="24"/>
        </w:rPr>
        <w:t xml:space="preserve">        Немного пригреет первое весеннее солнышко, и опасно будет ходить по лесу. Идёшь по лесу, радуешься пробуждающейся природе, захочешь посидеть на пенёчке, да не тут-то было. Вдруг  неожиданно сухая веточка превращается в </w:t>
      </w:r>
      <w:proofErr w:type="gramStart"/>
      <w:r w:rsidRPr="0067386C">
        <w:rPr>
          <w:sz w:val="24"/>
          <w:szCs w:val="24"/>
        </w:rPr>
        <w:t>живую</w:t>
      </w:r>
      <w:proofErr w:type="gramEnd"/>
      <w:r w:rsidRPr="0067386C">
        <w:rPr>
          <w:sz w:val="24"/>
          <w:szCs w:val="24"/>
        </w:rPr>
        <w:t>.  Испугаешься, отскочишь подальше, а она и рада, что напугала человека. В следующий раз будь внимательней!</w:t>
      </w:r>
    </w:p>
    <w:sectPr w:rsidR="0067386C" w:rsidRPr="0067386C" w:rsidSect="002A2A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A04"/>
    <w:rsid w:val="00017C17"/>
    <w:rsid w:val="00117D1F"/>
    <w:rsid w:val="001B0477"/>
    <w:rsid w:val="002A2A04"/>
    <w:rsid w:val="003E1A03"/>
    <w:rsid w:val="00456904"/>
    <w:rsid w:val="004B7BE7"/>
    <w:rsid w:val="004C445D"/>
    <w:rsid w:val="006220AE"/>
    <w:rsid w:val="00623ED9"/>
    <w:rsid w:val="0067386C"/>
    <w:rsid w:val="007421F3"/>
    <w:rsid w:val="00987F12"/>
    <w:rsid w:val="00C237C8"/>
    <w:rsid w:val="00C77EF4"/>
    <w:rsid w:val="00E0458B"/>
    <w:rsid w:val="00E4770F"/>
    <w:rsid w:val="00EA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D350-D3DE-4815-A7EF-214CD5A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4-16T14:38:00Z</cp:lastPrinted>
  <dcterms:created xsi:type="dcterms:W3CDTF">2013-04-16T04:13:00Z</dcterms:created>
  <dcterms:modified xsi:type="dcterms:W3CDTF">2013-04-16T14:39:00Z</dcterms:modified>
</cp:coreProperties>
</file>